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249FF07" w:rsidR="00105C71" w:rsidRDefault="00655BD5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1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16DA6382" w:rsidR="00FC136D" w:rsidRPr="009A35AE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2DC8327A" w14:textId="1CB5B652" w:rsidR="00BD403B" w:rsidRPr="00BD403B" w:rsidRDefault="00133C01" w:rsidP="00BD403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BD403B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52915DCC" w14:textId="3CE8738D" w:rsidR="00BD403B" w:rsidRDefault="00BD403B" w:rsidP="00BD403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rady Electric</w:t>
      </w:r>
    </w:p>
    <w:p w14:paraId="05A14328" w14:textId="77777777" w:rsidR="00655BD5" w:rsidRDefault="00655BD5" w:rsidP="00655BD5">
      <w:pPr>
        <w:pStyle w:val="ListParagraph"/>
        <w:rPr>
          <w:rFonts w:asciiTheme="minorHAnsi" w:hAnsiTheme="minorHAnsi"/>
          <w:sz w:val="21"/>
          <w:szCs w:val="21"/>
        </w:rPr>
      </w:pPr>
    </w:p>
    <w:p w14:paraId="349356A2" w14:textId="64F114FE" w:rsidR="008421D3" w:rsidRDefault="008421D3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using Infrastructure Grant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85D35EB" w14:textId="77777777" w:rsidR="008421D3" w:rsidRDefault="008421D3" w:rsidP="008421D3">
      <w:pPr>
        <w:ind w:left="1080"/>
        <w:rPr>
          <w:rFonts w:asciiTheme="minorHAnsi" w:hAnsiTheme="minorHAnsi"/>
          <w:sz w:val="21"/>
          <w:szCs w:val="21"/>
        </w:rPr>
      </w:pPr>
    </w:p>
    <w:p w14:paraId="5C4607AC" w14:textId="60CD0706" w:rsidR="00655BD5" w:rsidRPr="00BD403B" w:rsidRDefault="00655BD5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pdate on Newport Police Dept. Security Cameras (Mark Harmon) </w:t>
      </w:r>
      <w:r w:rsidR="00BD403B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5F9C762" w14:textId="77777777" w:rsidR="00BD403B" w:rsidRPr="00BD403B" w:rsidRDefault="00BD403B" w:rsidP="00BD403B">
      <w:pPr>
        <w:ind w:left="1080"/>
        <w:rPr>
          <w:rFonts w:asciiTheme="minorHAnsi" w:hAnsiTheme="minorHAnsi"/>
          <w:sz w:val="21"/>
          <w:szCs w:val="21"/>
        </w:rPr>
      </w:pPr>
    </w:p>
    <w:p w14:paraId="3A865A5A" w14:textId="71F22D0A" w:rsidR="00BD403B" w:rsidRPr="00655BD5" w:rsidRDefault="00BD403B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squicentennial Celebration (Julie Allen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22F337C" w14:textId="77777777" w:rsidR="00114949" w:rsidRDefault="00114949" w:rsidP="00114949">
      <w:pPr>
        <w:ind w:left="1440"/>
        <w:rPr>
          <w:rFonts w:asciiTheme="minorHAnsi" w:hAnsiTheme="minorHAnsi"/>
          <w:sz w:val="21"/>
          <w:szCs w:val="21"/>
        </w:rPr>
      </w:pPr>
    </w:p>
    <w:p w14:paraId="7420F2BF" w14:textId="0E6C7741" w:rsidR="007C6B62" w:rsidRPr="00D92664" w:rsidRDefault="00114949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CSC Retail Recruitment Trip </w:t>
      </w:r>
      <w:r w:rsidR="00655BD5">
        <w:rPr>
          <w:rFonts w:asciiTheme="minorHAnsi" w:hAnsiTheme="minorHAnsi"/>
          <w:sz w:val="21"/>
          <w:szCs w:val="21"/>
        </w:rPr>
        <w:t xml:space="preserve">(Jon Chadwell, Julie Allen, Christel Taylor)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BD403B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7C786B8" w14:textId="77777777" w:rsidR="00D92664" w:rsidRDefault="00D92664" w:rsidP="00D92664">
      <w:pPr>
        <w:pStyle w:val="ListParagraph"/>
        <w:rPr>
          <w:rFonts w:asciiTheme="minorHAnsi" w:hAnsiTheme="minorHAnsi"/>
          <w:sz w:val="21"/>
          <w:szCs w:val="21"/>
        </w:rPr>
      </w:pPr>
    </w:p>
    <w:p w14:paraId="4DA1EB2A" w14:textId="76E0BA1A" w:rsidR="00D92664" w:rsidRPr="00FC6E8D" w:rsidRDefault="00D92664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griculture Roundtabl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Default="00FC6E8D" w:rsidP="00FC6E8D">
      <w:pPr>
        <w:pStyle w:val="ListParagraph"/>
        <w:rPr>
          <w:rFonts w:asciiTheme="minorHAnsi" w:hAnsiTheme="minorHAnsi"/>
          <w:sz w:val="21"/>
          <w:szCs w:val="21"/>
        </w:rPr>
      </w:pPr>
    </w:p>
    <w:p w14:paraId="5659719C" w14:textId="35EDD464" w:rsidR="00FC6E8D" w:rsidRPr="00FC6E8D" w:rsidRDefault="00FC6E8D" w:rsidP="00FC6E8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B243030" w14:textId="731916D6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C Academy</w:t>
      </w:r>
    </w:p>
    <w:p w14:paraId="3F849D43" w14:textId="5E832A87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ansitioning from Recovery to Employment</w:t>
      </w:r>
    </w:p>
    <w:p w14:paraId="7668C6DE" w14:textId="07F9A7CE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cott Petroleum</w:t>
      </w:r>
    </w:p>
    <w:p w14:paraId="1D3E5F5E" w14:textId="400725D6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ARCO</w:t>
      </w:r>
    </w:p>
    <w:p w14:paraId="4BFE94E7" w14:textId="20EEA217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inal Cut Pro Software – John 3:17</w:t>
      </w:r>
    </w:p>
    <w:p w14:paraId="633FEA13" w14:textId="45FF122B" w:rsidR="00FC6E8D" w:rsidRDefault="00FC6E8D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xcel 1</w:t>
      </w:r>
    </w:p>
    <w:p w14:paraId="166FAC83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72A9FF36" w14:textId="4BA6F16B" w:rsidR="00344B0F" w:rsidRPr="00344B0F" w:rsidRDefault="00B822E4" w:rsidP="00344B0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ildcare Facility</w:t>
      </w:r>
      <w:r w:rsidR="00A25ADD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3C3BA52" w14:textId="77777777" w:rsidR="009A35AE" w:rsidRPr="00EF0690" w:rsidRDefault="009A35AE" w:rsidP="00EF0690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6BC083" w14:textId="77777777" w:rsidR="008E433A" w:rsidRPr="00EF0690" w:rsidRDefault="008E433A" w:rsidP="00EF0690">
      <w:pPr>
        <w:rPr>
          <w:rFonts w:asciiTheme="minorHAnsi" w:hAnsiTheme="minorHAnsi"/>
          <w:sz w:val="21"/>
          <w:szCs w:val="21"/>
        </w:rPr>
      </w:pPr>
    </w:p>
    <w:p w14:paraId="566088C5" w14:textId="18D6D504" w:rsidR="008E433A" w:rsidRPr="008E433A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 Stro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374992">
        <w:rPr>
          <w:rFonts w:asciiTheme="minorHAnsi" w:hAnsiTheme="minorHAnsi"/>
          <w:sz w:val="21"/>
          <w:szCs w:val="21"/>
        </w:rPr>
        <w:t>Julie Allen</w:t>
      </w:r>
      <w:r w:rsidR="009A35AE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Pr="009A35AE" w:rsidRDefault="00313AE8" w:rsidP="009A35AE">
      <w:pPr>
        <w:rPr>
          <w:rFonts w:asciiTheme="minorHAnsi" w:hAnsiTheme="minorHAnsi"/>
          <w:sz w:val="21"/>
          <w:szCs w:val="21"/>
        </w:rPr>
      </w:pPr>
    </w:p>
    <w:p w14:paraId="204C0384" w14:textId="3EDAFED2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Pr="00313AE8">
        <w:rPr>
          <w:rFonts w:asciiTheme="minorHAnsi" w:hAnsiTheme="minorHAnsi"/>
          <w:sz w:val="21"/>
          <w:szCs w:val="21"/>
        </w:rPr>
        <w:t xml:space="preserve">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95BE647" w14:textId="77777777" w:rsidR="00DE6894" w:rsidRDefault="00DE6894" w:rsidP="00B822E4">
      <w:pPr>
        <w:rPr>
          <w:rFonts w:asciiTheme="minorHAnsi" w:hAnsiTheme="minorHAnsi"/>
          <w:sz w:val="21"/>
          <w:szCs w:val="21"/>
        </w:rPr>
      </w:pPr>
    </w:p>
    <w:p w14:paraId="0E7FA2C0" w14:textId="36212CB3" w:rsidR="00885945" w:rsidRPr="009A35AE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New Downtown Parking Lo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65DE728" w14:textId="77777777" w:rsidR="009A35AE" w:rsidRPr="009A35AE" w:rsidRDefault="009A35AE" w:rsidP="009A35AE">
      <w:pPr>
        <w:ind w:left="1080"/>
        <w:rPr>
          <w:rFonts w:asciiTheme="minorHAnsi" w:hAnsiTheme="minorHAnsi"/>
          <w:sz w:val="21"/>
          <w:szCs w:val="21"/>
        </w:rPr>
      </w:pPr>
    </w:p>
    <w:p w14:paraId="4C1143C7" w14:textId="6B484A8E" w:rsidR="009A35AE" w:rsidRPr="00885945" w:rsidRDefault="009A35AE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EV Charging Stati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D781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5C4F24C0" w:rsidR="008D781D" w:rsidRPr="00374992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341C6FE" w14:textId="77777777" w:rsidR="00374992" w:rsidRDefault="00374992" w:rsidP="00374992">
      <w:pPr>
        <w:pStyle w:val="ListParagraph"/>
        <w:rPr>
          <w:rFonts w:asciiTheme="minorHAnsi" w:hAnsiTheme="minorHAnsi"/>
          <w:sz w:val="21"/>
          <w:szCs w:val="21"/>
        </w:rPr>
      </w:pPr>
    </w:p>
    <w:p w14:paraId="6E891D26" w14:textId="12191BE6" w:rsidR="00374992" w:rsidRPr="000D422B" w:rsidRDefault="0037499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algreens Closure (Jon Chadwell) - </w:t>
      </w:r>
      <w:r w:rsidRPr="00374992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Default="000D422B" w:rsidP="000D422B">
      <w:pPr>
        <w:pStyle w:val="ListParagraph"/>
        <w:rPr>
          <w:rFonts w:asciiTheme="minorHAnsi" w:hAnsiTheme="minorHAnsi"/>
          <w:sz w:val="21"/>
          <w:szCs w:val="21"/>
        </w:rPr>
      </w:pPr>
    </w:p>
    <w:p w14:paraId="73F88BDD" w14:textId="7552DD79" w:rsidR="000D422B" w:rsidRPr="00BF4D1E" w:rsidRDefault="00FC136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Clipping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3DC1E71C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C0F42A" w14:textId="77777777" w:rsidR="00F404E6" w:rsidRDefault="00F404E6" w:rsidP="00F404E6">
      <w:pPr>
        <w:pStyle w:val="ListParagraph"/>
        <w:rPr>
          <w:rFonts w:asciiTheme="minorHAnsi" w:hAnsiTheme="minorHAnsi"/>
          <w:sz w:val="21"/>
          <w:szCs w:val="21"/>
        </w:rPr>
      </w:pPr>
    </w:p>
    <w:p w14:paraId="312FCBA3" w14:textId="7FC376B1" w:rsidR="00F404E6" w:rsidRPr="005B19C7" w:rsidRDefault="00F404E6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Junior Varsity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566D5250" w:rsidR="00885945" w:rsidRPr="008D36D2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1CC3165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0F8BF34" w14:textId="6AF1A9F6" w:rsidR="008D36D2" w:rsidRPr="00B822E4" w:rsidRDefault="008D36D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Splic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EC28672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30B6A56B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FC136D">
        <w:rPr>
          <w:rFonts w:asciiTheme="minorHAnsi" w:hAnsiTheme="minorHAnsi"/>
          <w:sz w:val="21"/>
          <w:szCs w:val="21"/>
        </w:rPr>
        <w:t>Char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1936A128" w:rsidR="00B822E4" w:rsidRPr="00E15EE7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8B18F9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88C07F0" w14:textId="77777777" w:rsidR="00E15EE7" w:rsidRDefault="00E15EE7" w:rsidP="00E15EE7">
      <w:pPr>
        <w:pStyle w:val="ListParagraph"/>
        <w:rPr>
          <w:rFonts w:asciiTheme="minorHAnsi" w:hAnsiTheme="minorHAnsi"/>
          <w:sz w:val="21"/>
          <w:szCs w:val="21"/>
        </w:rPr>
      </w:pPr>
    </w:p>
    <w:p w14:paraId="3434CC3D" w14:textId="04887E93" w:rsidR="00E15EE7" w:rsidRPr="008B18F9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Magic Drag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298961" w14:textId="77777777" w:rsidR="008B18F9" w:rsidRDefault="008B18F9" w:rsidP="008B18F9">
      <w:pPr>
        <w:pStyle w:val="ListParagraph"/>
        <w:rPr>
          <w:rFonts w:asciiTheme="minorHAnsi" w:hAnsiTheme="minorHAnsi"/>
          <w:sz w:val="21"/>
          <w:szCs w:val="21"/>
        </w:rPr>
      </w:pPr>
    </w:p>
    <w:p w14:paraId="369F1CA1" w14:textId="34F07C1B" w:rsidR="008B18F9" w:rsidRPr="008D781D" w:rsidRDefault="008B18F9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Scooby Doo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E15EE7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CBE4F89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186F9BF2" w14:textId="77D71379" w:rsidR="008D781D" w:rsidRPr="00E15EE7" w:rsidRDefault="008D781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urrency Bear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8D5F938" w14:textId="77777777" w:rsidR="00E15EE7" w:rsidRDefault="00E15EE7" w:rsidP="00E15EE7">
      <w:pPr>
        <w:pStyle w:val="ListParagraph"/>
        <w:rPr>
          <w:rFonts w:asciiTheme="minorHAnsi" w:hAnsiTheme="minorHAnsi"/>
          <w:sz w:val="21"/>
          <w:szCs w:val="21"/>
        </w:rPr>
      </w:pPr>
    </w:p>
    <w:p w14:paraId="4149ED1F" w14:textId="5E887B53" w:rsidR="00E15EE7" w:rsidRPr="007A2D48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7A2D48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EA9F2EE" w14:textId="77777777" w:rsidR="007A2D48" w:rsidRDefault="007A2D48" w:rsidP="007A2D48">
      <w:pPr>
        <w:pStyle w:val="ListParagraph"/>
        <w:rPr>
          <w:rFonts w:asciiTheme="minorHAnsi" w:hAnsiTheme="minorHAnsi"/>
          <w:sz w:val="21"/>
          <w:szCs w:val="21"/>
        </w:rPr>
      </w:pPr>
    </w:p>
    <w:p w14:paraId="0A4B87EB" w14:textId="0C4C125F" w:rsidR="007A2D48" w:rsidRPr="008D36D2" w:rsidRDefault="007A2D48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>
        <w:rPr>
          <w:rFonts w:asciiTheme="minorHAnsi" w:hAnsiTheme="minorHAnsi"/>
          <w:sz w:val="21"/>
          <w:szCs w:val="21"/>
        </w:rPr>
        <w:t>SmoCo</w:t>
      </w:r>
      <w:proofErr w:type="spellEnd"/>
      <w:r>
        <w:rPr>
          <w:rFonts w:asciiTheme="minorHAnsi" w:hAnsiTheme="minorHAnsi"/>
          <w:sz w:val="21"/>
          <w:szCs w:val="21"/>
        </w:rPr>
        <w:t xml:space="preserve"> (Jon Chadwell) - </w:t>
      </w:r>
      <w:r w:rsidRPr="007A2D48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67F17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6B62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421D3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51F26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2664"/>
    <w:rsid w:val="00D943D9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5-02-10T19:09:00Z</cp:lastPrinted>
  <dcterms:created xsi:type="dcterms:W3CDTF">2025-02-10T20:11:00Z</dcterms:created>
  <dcterms:modified xsi:type="dcterms:W3CDTF">2025-02-10T20:11:00Z</dcterms:modified>
</cp:coreProperties>
</file>